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28" w:rsidRPr="009674AC" w:rsidRDefault="00E87B28" w:rsidP="006566E9">
      <w:pPr>
        <w:autoSpaceDE w:val="0"/>
        <w:autoSpaceDN w:val="0"/>
        <w:adjustRightInd w:val="0"/>
        <w:spacing w:after="0" w:line="240" w:lineRule="auto"/>
        <w:jc w:val="center"/>
        <w:rPr>
          <w:rFonts w:cs="ColunaRounded-CondensedBold"/>
          <w:b/>
          <w:bCs/>
          <w:color w:val="006AB3"/>
          <w:sz w:val="44"/>
          <w:szCs w:val="44"/>
        </w:rPr>
      </w:pPr>
      <w:r w:rsidRPr="009674AC">
        <w:rPr>
          <w:rFonts w:cs="ColunaRounded-CondensedBold"/>
          <w:b/>
          <w:bCs/>
          <w:color w:val="006AB3"/>
          <w:sz w:val="44"/>
          <w:szCs w:val="44"/>
        </w:rPr>
        <w:t>Meine Patientendokumentation</w:t>
      </w:r>
    </w:p>
    <w:p w:rsidR="00321678" w:rsidRPr="009674AC" w:rsidRDefault="00321678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p w:rsidR="006566E9" w:rsidRPr="009674AC" w:rsidRDefault="006566E9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p w:rsidR="00E87B28" w:rsidRPr="009674AC" w:rsidRDefault="00321678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8"/>
          <w:szCs w:val="28"/>
        </w:rPr>
      </w:pPr>
      <w:r w:rsidRPr="009674AC">
        <w:rPr>
          <w:rFonts w:cs="ColunaRounded-CondensedBold"/>
          <w:b/>
          <w:bCs/>
          <w:color w:val="006AB3"/>
          <w:sz w:val="28"/>
          <w:szCs w:val="28"/>
        </w:rPr>
        <w:t xml:space="preserve">Name : </w:t>
      </w:r>
      <w:r w:rsidRPr="009674AC">
        <w:rPr>
          <w:rFonts w:cs="ColunaRounded-CondensedBold"/>
          <w:b/>
          <w:bCs/>
          <w:color w:val="006AB3"/>
          <w:sz w:val="28"/>
          <w:szCs w:val="28"/>
        </w:rPr>
        <w:tab/>
      </w:r>
      <w:r w:rsidRPr="009674AC">
        <w:rPr>
          <w:rFonts w:cs="ColunaRounded-CondensedBold"/>
          <w:b/>
          <w:bCs/>
          <w:color w:val="006AB3"/>
          <w:sz w:val="28"/>
          <w:szCs w:val="28"/>
        </w:rPr>
        <w:tab/>
      </w:r>
      <w:r w:rsidRPr="009674AC">
        <w:rPr>
          <w:rFonts w:cs="ColunaRounded-CondensedBold"/>
          <w:b/>
          <w:bCs/>
          <w:color w:val="006AB3"/>
          <w:sz w:val="28"/>
          <w:szCs w:val="28"/>
        </w:rPr>
        <w:tab/>
      </w:r>
      <w:r w:rsidRPr="009674AC">
        <w:rPr>
          <w:rFonts w:cs="ColunaRounded-CondensedBold"/>
          <w:b/>
          <w:bCs/>
          <w:color w:val="006AB3"/>
          <w:sz w:val="28"/>
          <w:szCs w:val="28"/>
        </w:rPr>
        <w:tab/>
      </w:r>
      <w:r w:rsidRPr="009674AC">
        <w:rPr>
          <w:rFonts w:cs="ColunaRounded-CondensedBold"/>
          <w:b/>
          <w:bCs/>
          <w:color w:val="006AB3"/>
          <w:sz w:val="28"/>
          <w:szCs w:val="28"/>
        </w:rPr>
        <w:tab/>
      </w:r>
      <w:r w:rsidRPr="009674AC">
        <w:rPr>
          <w:rFonts w:cs="ColunaRounded-CondensedBold"/>
          <w:b/>
          <w:bCs/>
          <w:color w:val="006AB3"/>
          <w:sz w:val="28"/>
          <w:szCs w:val="28"/>
        </w:rPr>
        <w:tab/>
      </w:r>
      <w:r w:rsidRPr="009674AC">
        <w:rPr>
          <w:rFonts w:cs="ColunaRounded-CondensedBold"/>
          <w:b/>
          <w:bCs/>
          <w:color w:val="006AB3"/>
          <w:sz w:val="28"/>
          <w:szCs w:val="28"/>
        </w:rPr>
        <w:t>Geburtsdatum:</w:t>
      </w:r>
    </w:p>
    <w:p w:rsidR="00E87B28" w:rsidRPr="009674AC" w:rsidRDefault="00E87B28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8"/>
          <w:szCs w:val="28"/>
        </w:rPr>
      </w:pPr>
    </w:p>
    <w:p w:rsidR="00321678" w:rsidRPr="009674AC" w:rsidRDefault="00C62BB4" w:rsidP="00C60E46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8"/>
          <w:szCs w:val="28"/>
        </w:rPr>
      </w:pPr>
      <w:r w:rsidRPr="009674AC">
        <w:rPr>
          <w:rFonts w:cs="ColunaRounded-CondensedBold"/>
          <w:b/>
          <w:bCs/>
          <w:color w:val="006AB3"/>
          <w:sz w:val="28"/>
          <w:szCs w:val="28"/>
        </w:rPr>
        <w:t xml:space="preserve">Datum </w:t>
      </w:r>
      <w:r w:rsidR="006566E9" w:rsidRPr="009674AC">
        <w:rPr>
          <w:rFonts w:cs="ColunaRounded-CondensedBold"/>
          <w:b/>
          <w:bCs/>
          <w:color w:val="006AB3"/>
          <w:sz w:val="28"/>
          <w:szCs w:val="28"/>
        </w:rPr>
        <w:t>letzte Aktualisierung:</w:t>
      </w:r>
    </w:p>
    <w:p w:rsidR="00C62BB4" w:rsidRPr="009674AC" w:rsidRDefault="00C62BB4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8"/>
          <w:szCs w:val="28"/>
        </w:rPr>
      </w:pPr>
    </w:p>
    <w:p w:rsidR="006566E9" w:rsidRPr="009674AC" w:rsidRDefault="006566E9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21678" w:rsidRPr="009674AC" w:rsidTr="009674AC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2167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</w:p>
          <w:p w:rsidR="00321678" w:rsidRPr="009674AC" w:rsidRDefault="00321678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 xml:space="preserve">Aktuelle Beschwerden  </w:t>
            </w:r>
          </w:p>
        </w:tc>
      </w:tr>
      <w:tr w:rsidR="00E87B28" w:rsidRPr="009674AC" w:rsidTr="006566E9">
        <w:tc>
          <w:tcPr>
            <w:tcW w:w="23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E87B28" w:rsidRPr="009674AC" w:rsidRDefault="00E87B2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Was</w:t>
            </w:r>
          </w:p>
          <w:p w:rsidR="0032167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B28" w:rsidRPr="009674AC" w:rsidRDefault="00E87B2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E87B28" w:rsidRPr="009674AC" w:rsidTr="006566E9">
        <w:tc>
          <w:tcPr>
            <w:tcW w:w="23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C60E46" w:rsidRDefault="00E87B28" w:rsidP="00C60E46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Wo</w:t>
            </w:r>
          </w:p>
          <w:p w:rsidR="00321678" w:rsidRPr="009674AC" w:rsidRDefault="00C60E46" w:rsidP="00C60E46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B28" w:rsidRPr="009674AC" w:rsidRDefault="00E87B2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E87B28" w:rsidRPr="009674AC" w:rsidTr="006566E9">
        <w:tc>
          <w:tcPr>
            <w:tcW w:w="23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E87B2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Seit wann</w:t>
            </w:r>
          </w:p>
          <w:p w:rsidR="0032167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B28" w:rsidRPr="009674AC" w:rsidRDefault="00E87B2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321678" w:rsidRPr="009674AC" w:rsidTr="006566E9">
        <w:tc>
          <w:tcPr>
            <w:tcW w:w="23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74AC" w:rsidRPr="009674AC" w:rsidRDefault="009674AC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32167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Was erh</w:t>
            </w:r>
            <w:r w:rsid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offe ich mir von der Behandlung</w:t>
            </w:r>
          </w:p>
        </w:tc>
        <w:tc>
          <w:tcPr>
            <w:tcW w:w="6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</w:tbl>
    <w:p w:rsidR="00E87B28" w:rsidRPr="009674AC" w:rsidRDefault="00E87B28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p w:rsidR="00E87B28" w:rsidRPr="009674AC" w:rsidRDefault="00E87B28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678" w:rsidRPr="009674AC" w:rsidTr="009674AC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2167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</w:p>
          <w:p w:rsidR="00321678" w:rsidRPr="009674AC" w:rsidRDefault="009674AC" w:rsidP="0032167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  <w:r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 xml:space="preserve">Welche </w:t>
            </w:r>
            <w:r w:rsidR="00321678"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aktuell</w:t>
            </w:r>
            <w:r w:rsidR="00321678"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 xml:space="preserve">en Erkrankungen sind bei mir </w:t>
            </w:r>
            <w:r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 xml:space="preserve">derzeit </w:t>
            </w:r>
            <w:r w:rsidR="00321678"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bekannt?</w:t>
            </w:r>
          </w:p>
        </w:tc>
      </w:tr>
      <w:tr w:rsidR="00E87B28" w:rsidRPr="009674AC" w:rsidTr="006566E9"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E87B2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Ungefähre Diagnose</w:t>
            </w:r>
          </w:p>
        </w:tc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E87B28" w:rsidRPr="009674AC" w:rsidRDefault="0032167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Seit wann</w:t>
            </w:r>
          </w:p>
        </w:tc>
      </w:tr>
      <w:tr w:rsidR="00E87B28" w:rsidRPr="009674AC" w:rsidTr="006566E9"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B28" w:rsidRPr="009674AC" w:rsidRDefault="00E87B2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B28" w:rsidRPr="009674AC" w:rsidRDefault="00E87B2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E87B28" w:rsidRPr="009674AC" w:rsidTr="006566E9"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B28" w:rsidRPr="009674AC" w:rsidRDefault="00E87B2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B28" w:rsidRPr="009674AC" w:rsidRDefault="00E87B2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E87B28" w:rsidRPr="009674AC" w:rsidTr="006566E9"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B28" w:rsidRPr="009674AC" w:rsidRDefault="00E87B2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B28" w:rsidRPr="009674AC" w:rsidRDefault="00E87B28" w:rsidP="00E87B2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</w:tbl>
    <w:p w:rsidR="00E87B28" w:rsidRPr="009674AC" w:rsidRDefault="00E87B28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678" w:rsidRPr="009674AC" w:rsidTr="009674AC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21678" w:rsidRDefault="00321678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</w:p>
          <w:p w:rsidR="00C60E46" w:rsidRPr="009674AC" w:rsidRDefault="00C60E46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</w:p>
          <w:p w:rsidR="00321678" w:rsidRPr="009674AC" w:rsidRDefault="00321678" w:rsidP="0032167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 xml:space="preserve">Welche </w:t>
            </w: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 xml:space="preserve">früheren ernsthaften </w:t>
            </w: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 xml:space="preserve">Erkrankungen sind </w:t>
            </w: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aufgetreten</w:t>
            </w: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?</w:t>
            </w:r>
          </w:p>
        </w:tc>
      </w:tr>
      <w:tr w:rsidR="00321678" w:rsidRPr="009674AC" w:rsidTr="006566E9"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321678" w:rsidRPr="009674AC" w:rsidRDefault="00321678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Ungefähre Diagnose</w:t>
            </w:r>
          </w:p>
        </w:tc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321678" w:rsidRPr="009674AC" w:rsidRDefault="00321678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In welchem Zeitraum</w:t>
            </w:r>
          </w:p>
        </w:tc>
      </w:tr>
      <w:tr w:rsidR="00321678" w:rsidRPr="009674AC" w:rsidTr="006566E9"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321678" w:rsidRPr="009674AC" w:rsidTr="006566E9"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321678" w:rsidRPr="009674AC" w:rsidTr="006566E9"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4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</w:tbl>
    <w:p w:rsidR="00E87B28" w:rsidRPr="009674AC" w:rsidRDefault="00E87B28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p w:rsidR="00C60E46" w:rsidRDefault="00C60E4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17"/>
        <w:gridCol w:w="689"/>
        <w:gridCol w:w="261"/>
        <w:gridCol w:w="4345"/>
      </w:tblGrid>
      <w:tr w:rsidR="00321678" w:rsidRPr="009674AC" w:rsidTr="009674AC">
        <w:tc>
          <w:tcPr>
            <w:tcW w:w="921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21678" w:rsidRPr="009674AC" w:rsidRDefault="00321678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lastRenderedPageBreak/>
              <w:t xml:space="preserve">Welche </w:t>
            </w: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Operationen fanden bisher statt</w:t>
            </w: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?</w:t>
            </w:r>
          </w:p>
        </w:tc>
      </w:tr>
      <w:tr w:rsidR="00321678" w:rsidRPr="00C60E46" w:rsidTr="006566E9">
        <w:tc>
          <w:tcPr>
            <w:tcW w:w="46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C60E46" w:rsidRDefault="00321678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321678" w:rsidRPr="00C60E46" w:rsidRDefault="00321678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 xml:space="preserve">Ungefähre </w:t>
            </w: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Bezeichnung</w:t>
            </w:r>
          </w:p>
        </w:tc>
        <w:tc>
          <w:tcPr>
            <w:tcW w:w="46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C60E46" w:rsidRDefault="00321678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321678" w:rsidRPr="00C60E46" w:rsidRDefault="00321678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Wann</w:t>
            </w:r>
          </w:p>
        </w:tc>
      </w:tr>
      <w:tr w:rsidR="00321678" w:rsidRPr="009674AC" w:rsidTr="006566E9">
        <w:tc>
          <w:tcPr>
            <w:tcW w:w="46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321678" w:rsidRPr="009674AC" w:rsidTr="006566E9">
        <w:tc>
          <w:tcPr>
            <w:tcW w:w="46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1678" w:rsidRPr="009674AC" w:rsidRDefault="00321678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6566E9" w:rsidRPr="009674AC" w:rsidTr="006566E9">
        <w:trPr>
          <w:trHeight w:val="346"/>
        </w:trPr>
        <w:tc>
          <w:tcPr>
            <w:tcW w:w="46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E9" w:rsidRPr="009674AC" w:rsidRDefault="006566E9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E9" w:rsidRPr="009674AC" w:rsidRDefault="006566E9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6566E9" w:rsidRPr="009674AC" w:rsidTr="00C60E46">
        <w:tblPrEx>
          <w:tblBorders>
            <w:top w:val="single" w:sz="4" w:space="0" w:color="7F7F7F" w:themeColor="text1" w:themeTint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917" w:type="dxa"/>
          <w:wAfter w:w="4345" w:type="dxa"/>
          <w:trHeight w:val="100"/>
        </w:trPr>
        <w:tc>
          <w:tcPr>
            <w:tcW w:w="950" w:type="dxa"/>
            <w:gridSpan w:val="2"/>
            <w:tcBorders>
              <w:top w:val="single" w:sz="4" w:space="0" w:color="7F7F7F" w:themeColor="text1" w:themeTint="80"/>
            </w:tcBorders>
          </w:tcPr>
          <w:p w:rsidR="006566E9" w:rsidRPr="009674AC" w:rsidRDefault="006566E9" w:rsidP="006566E9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</w:tbl>
    <w:p w:rsidR="00E87B28" w:rsidRPr="009674AC" w:rsidRDefault="00E87B28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3"/>
        <w:gridCol w:w="2986"/>
        <w:gridCol w:w="3209"/>
      </w:tblGrid>
      <w:tr w:rsidR="00C62BB4" w:rsidRPr="009674AC" w:rsidTr="009674AC"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</w:p>
          <w:p w:rsidR="00C62BB4" w:rsidRPr="009674AC" w:rsidRDefault="00C62BB4" w:rsidP="00C62BB4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 xml:space="preserve">Welche </w:t>
            </w: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Medikamente nehme ich derzeit ein</w:t>
            </w: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?</w:t>
            </w:r>
          </w:p>
        </w:tc>
      </w:tr>
      <w:tr w:rsidR="00C62BB4" w:rsidRPr="00C60E46" w:rsidTr="006566E9">
        <w:tc>
          <w:tcPr>
            <w:tcW w:w="3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C60E46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C62BB4" w:rsidRPr="00C60E46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Name</w:t>
            </w:r>
          </w:p>
        </w:tc>
        <w:tc>
          <w:tcPr>
            <w:tcW w:w="29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C60E46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C62BB4" w:rsidRPr="00C60E46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Dosierung</w:t>
            </w:r>
          </w:p>
        </w:tc>
        <w:tc>
          <w:tcPr>
            <w:tcW w:w="32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C60E46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C62BB4" w:rsidRPr="00C60E46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Seit wann</w:t>
            </w:r>
          </w:p>
        </w:tc>
      </w:tr>
      <w:tr w:rsidR="00C62BB4" w:rsidRPr="009674AC" w:rsidTr="006566E9">
        <w:tc>
          <w:tcPr>
            <w:tcW w:w="3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29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32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C62BB4" w:rsidRPr="009674AC" w:rsidTr="006566E9">
        <w:tc>
          <w:tcPr>
            <w:tcW w:w="3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29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32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C62BB4" w:rsidRPr="009674AC" w:rsidTr="006566E9">
        <w:tc>
          <w:tcPr>
            <w:tcW w:w="3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29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32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</w:tbl>
    <w:p w:rsidR="00E87B28" w:rsidRPr="009674AC" w:rsidRDefault="00E87B28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3"/>
        <w:gridCol w:w="6195"/>
      </w:tblGrid>
      <w:tr w:rsidR="00C62BB4" w:rsidRPr="009674AC" w:rsidTr="009674AC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</w:p>
          <w:p w:rsidR="00C62BB4" w:rsidRPr="009674AC" w:rsidRDefault="00C62BB4" w:rsidP="00C62BB4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 xml:space="preserve">Welche Medikamente </w:t>
            </w: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habe ich früher lange eingenommen</w:t>
            </w: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?</w:t>
            </w:r>
          </w:p>
        </w:tc>
      </w:tr>
      <w:tr w:rsidR="00C62BB4" w:rsidRPr="00C60E46" w:rsidTr="006566E9">
        <w:tc>
          <w:tcPr>
            <w:tcW w:w="3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C60E46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C62BB4" w:rsidRPr="00C60E46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Name</w:t>
            </w:r>
          </w:p>
        </w:tc>
        <w:tc>
          <w:tcPr>
            <w:tcW w:w="61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C60E46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C62BB4" w:rsidRPr="00C60E46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In welchem Zeitraum</w:t>
            </w:r>
          </w:p>
        </w:tc>
      </w:tr>
      <w:tr w:rsidR="00C62BB4" w:rsidRPr="009674AC" w:rsidTr="006566E9">
        <w:tc>
          <w:tcPr>
            <w:tcW w:w="3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61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C62BB4" w:rsidRPr="009674AC" w:rsidTr="006566E9">
        <w:tc>
          <w:tcPr>
            <w:tcW w:w="3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61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C62BB4" w:rsidRPr="009674AC" w:rsidTr="006566E9">
        <w:tc>
          <w:tcPr>
            <w:tcW w:w="3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61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</w:tbl>
    <w:p w:rsidR="00C62BB4" w:rsidRPr="009674AC" w:rsidRDefault="00C62BB4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62BB4" w:rsidRPr="009674AC" w:rsidTr="009674AC">
        <w:tc>
          <w:tcPr>
            <w:tcW w:w="928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</w:p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Sind Allergien bekannt</w:t>
            </w: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?</w:t>
            </w:r>
          </w:p>
        </w:tc>
      </w:tr>
      <w:tr w:rsidR="00C62BB4" w:rsidRPr="00C60E46" w:rsidTr="006566E9">
        <w:tc>
          <w:tcPr>
            <w:tcW w:w="9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0E46" w:rsidRDefault="00C60E46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C62BB4" w:rsidRPr="00C60E46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Wogegen</w:t>
            </w:r>
          </w:p>
        </w:tc>
      </w:tr>
      <w:tr w:rsidR="00C62BB4" w:rsidRPr="009674AC" w:rsidTr="006566E9">
        <w:tc>
          <w:tcPr>
            <w:tcW w:w="9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C62BB4" w:rsidRPr="009674AC" w:rsidTr="006566E9">
        <w:tc>
          <w:tcPr>
            <w:tcW w:w="9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C60E46" w:rsidRPr="009674AC" w:rsidTr="006566E9">
        <w:tc>
          <w:tcPr>
            <w:tcW w:w="9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0E46" w:rsidRPr="009674AC" w:rsidRDefault="00C60E46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</w:tbl>
    <w:p w:rsidR="00C62BB4" w:rsidRPr="009674AC" w:rsidRDefault="00C62BB4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p w:rsidR="00C62BB4" w:rsidRPr="009674AC" w:rsidRDefault="00C62BB4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2"/>
        <w:gridCol w:w="2960"/>
        <w:gridCol w:w="3186"/>
      </w:tblGrid>
      <w:tr w:rsidR="00C62BB4" w:rsidRPr="009674AC" w:rsidTr="009674AC"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</w:p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 xml:space="preserve">Gibt es in meiner Herkunftsfamilie auffällige Krankheiten? </w:t>
            </w:r>
          </w:p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Woran sind nahe Verwandte gestorben?</w:t>
            </w:r>
          </w:p>
        </w:tc>
      </w:tr>
      <w:tr w:rsidR="00F47E1B" w:rsidRPr="00C60E46" w:rsidTr="00F47E1B">
        <w:tc>
          <w:tcPr>
            <w:tcW w:w="31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C60E46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C62BB4" w:rsidRPr="00C60E46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Wer?</w:t>
            </w:r>
            <w:r w:rsid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 xml:space="preserve"> (Verwandt</w:t>
            </w: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schaftsgrad)</w:t>
            </w:r>
          </w:p>
        </w:tc>
        <w:tc>
          <w:tcPr>
            <w:tcW w:w="2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C60E46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C62BB4" w:rsidRPr="00C60E46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Was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C60E46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</w:p>
          <w:p w:rsidR="00C62BB4" w:rsidRPr="00C60E46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</w:pPr>
            <w:r w:rsidRPr="00C60E46">
              <w:rPr>
                <w:rFonts w:cs="ColunaRounded-CondensedBold"/>
                <w:b/>
                <w:bCs/>
                <w:color w:val="006AB3"/>
                <w:sz w:val="24"/>
                <w:szCs w:val="24"/>
              </w:rPr>
              <w:t>In welchem Alter</w:t>
            </w:r>
            <w:bookmarkStart w:id="0" w:name="_GoBack"/>
            <w:bookmarkEnd w:id="0"/>
          </w:p>
        </w:tc>
      </w:tr>
      <w:tr w:rsidR="00F47E1B" w:rsidRPr="009674AC" w:rsidTr="00F47E1B">
        <w:tc>
          <w:tcPr>
            <w:tcW w:w="31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2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F47E1B" w:rsidRPr="009674AC" w:rsidTr="00F47E1B">
        <w:tc>
          <w:tcPr>
            <w:tcW w:w="31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2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  <w:tr w:rsidR="00F47E1B" w:rsidRPr="009674AC" w:rsidTr="00F47E1B">
        <w:tc>
          <w:tcPr>
            <w:tcW w:w="31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2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62BB4" w:rsidRPr="009674AC" w:rsidRDefault="00C62BB4" w:rsidP="00F47E1B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</w:tbl>
    <w:p w:rsidR="00C62BB4" w:rsidRPr="009674AC" w:rsidRDefault="00C62BB4" w:rsidP="00E87B28">
      <w:pPr>
        <w:autoSpaceDE w:val="0"/>
        <w:autoSpaceDN w:val="0"/>
        <w:adjustRightInd w:val="0"/>
        <w:spacing w:after="0" w:line="240" w:lineRule="auto"/>
        <w:rPr>
          <w:rFonts w:cs="ColunaRounded-CondensedBold"/>
          <w:b/>
          <w:bCs/>
          <w:color w:val="006AB3"/>
          <w:sz w:val="27"/>
          <w:szCs w:val="27"/>
        </w:rPr>
      </w:pPr>
    </w:p>
    <w:p w:rsidR="00E87B28" w:rsidRPr="009674AC" w:rsidRDefault="00E87B28" w:rsidP="00E87B28">
      <w:pPr>
        <w:autoSpaceDE w:val="0"/>
        <w:autoSpaceDN w:val="0"/>
        <w:adjustRightInd w:val="0"/>
        <w:spacing w:after="0" w:line="240" w:lineRule="auto"/>
        <w:rPr>
          <w:rFonts w:cs="Georgia-Italic"/>
          <w:i/>
          <w:iCs/>
          <w:color w:val="000000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62BB4" w:rsidRPr="009674AC" w:rsidTr="009674AC">
        <w:tc>
          <w:tcPr>
            <w:tcW w:w="928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</w:p>
          <w:p w:rsidR="00C62BB4" w:rsidRPr="009674AC" w:rsidRDefault="00C62BB4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</w:pPr>
            <w:r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Weitere Informationen</w:t>
            </w:r>
            <w:r w:rsidR="00AE490B" w:rsidRPr="009674AC">
              <w:rPr>
                <w:rFonts w:cs="ColunaRounded-CondensedBold"/>
                <w:b/>
                <w:bCs/>
                <w:color w:val="006AB3"/>
                <w:sz w:val="28"/>
                <w:szCs w:val="28"/>
              </w:rPr>
              <w:t>, die für meine Behandlung wichtig sein könnten</w:t>
            </w:r>
          </w:p>
        </w:tc>
      </w:tr>
      <w:tr w:rsidR="00AE490B" w:rsidRPr="009674AC" w:rsidTr="00F47E1B">
        <w:trPr>
          <w:trHeight w:val="951"/>
        </w:trPr>
        <w:tc>
          <w:tcPr>
            <w:tcW w:w="9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490B" w:rsidRPr="009674AC" w:rsidRDefault="00AE490B" w:rsidP="00101748">
            <w:pPr>
              <w:autoSpaceDE w:val="0"/>
              <w:autoSpaceDN w:val="0"/>
              <w:adjustRightInd w:val="0"/>
              <w:rPr>
                <w:rFonts w:cs="ColunaRounded-CondensedBold"/>
                <w:b/>
                <w:bCs/>
                <w:color w:val="006AB3"/>
                <w:sz w:val="27"/>
                <w:szCs w:val="27"/>
              </w:rPr>
            </w:pPr>
          </w:p>
        </w:tc>
      </w:tr>
    </w:tbl>
    <w:p w:rsidR="00C62BB4" w:rsidRPr="009674AC" w:rsidRDefault="00C62BB4" w:rsidP="00E87B28">
      <w:pPr>
        <w:autoSpaceDE w:val="0"/>
        <w:autoSpaceDN w:val="0"/>
        <w:adjustRightInd w:val="0"/>
        <w:spacing w:after="0" w:line="240" w:lineRule="auto"/>
        <w:rPr>
          <w:rFonts w:cs="Georgia-Italic"/>
          <w:i/>
          <w:iCs/>
          <w:color w:val="000000"/>
          <w:sz w:val="18"/>
          <w:szCs w:val="18"/>
        </w:rPr>
      </w:pPr>
    </w:p>
    <w:p w:rsidR="00C62BB4" w:rsidRPr="009674AC" w:rsidRDefault="00C62BB4" w:rsidP="00E87B28">
      <w:pPr>
        <w:autoSpaceDE w:val="0"/>
        <w:autoSpaceDN w:val="0"/>
        <w:adjustRightInd w:val="0"/>
        <w:spacing w:after="0" w:line="240" w:lineRule="auto"/>
        <w:rPr>
          <w:rFonts w:cs="Georgia-Italic"/>
          <w:i/>
          <w:iCs/>
          <w:color w:val="000000"/>
          <w:sz w:val="18"/>
          <w:szCs w:val="18"/>
        </w:rPr>
      </w:pPr>
    </w:p>
    <w:p w:rsidR="00C62BB4" w:rsidRPr="009674AC" w:rsidRDefault="00C62BB4" w:rsidP="00E87B28">
      <w:pPr>
        <w:autoSpaceDE w:val="0"/>
        <w:autoSpaceDN w:val="0"/>
        <w:adjustRightInd w:val="0"/>
        <w:spacing w:after="0" w:line="240" w:lineRule="auto"/>
        <w:rPr>
          <w:rFonts w:cs="Georgia-Italic"/>
          <w:i/>
          <w:iCs/>
          <w:color w:val="000000"/>
          <w:sz w:val="18"/>
          <w:szCs w:val="18"/>
        </w:rPr>
      </w:pPr>
    </w:p>
    <w:sectPr w:rsidR="00C62BB4" w:rsidRPr="009674AC" w:rsidSect="009674A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46" w:rsidRDefault="00C60E46" w:rsidP="00C60E46">
      <w:pPr>
        <w:spacing w:after="0" w:line="240" w:lineRule="auto"/>
      </w:pPr>
      <w:r>
        <w:separator/>
      </w:r>
    </w:p>
  </w:endnote>
  <w:endnote w:type="continuationSeparator" w:id="0">
    <w:p w:rsidR="00C60E46" w:rsidRDefault="00C60E46" w:rsidP="00C6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unaRounded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673749"/>
      <w:docPartObj>
        <w:docPartGallery w:val="Page Numbers (Bottom of Page)"/>
        <w:docPartUnique/>
      </w:docPartObj>
    </w:sdtPr>
    <w:sdtContent>
      <w:p w:rsidR="00C60E46" w:rsidRDefault="00C60E4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0E46" w:rsidRDefault="00C60E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46" w:rsidRDefault="00C60E46" w:rsidP="00C60E46">
      <w:pPr>
        <w:spacing w:after="0" w:line="240" w:lineRule="auto"/>
      </w:pPr>
      <w:r>
        <w:separator/>
      </w:r>
    </w:p>
  </w:footnote>
  <w:footnote w:type="continuationSeparator" w:id="0">
    <w:p w:rsidR="00C60E46" w:rsidRDefault="00C60E46" w:rsidP="00C60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28"/>
    <w:rsid w:val="00321678"/>
    <w:rsid w:val="006566E9"/>
    <w:rsid w:val="009674AC"/>
    <w:rsid w:val="00AE490B"/>
    <w:rsid w:val="00C60E46"/>
    <w:rsid w:val="00C62BB4"/>
    <w:rsid w:val="00C647A9"/>
    <w:rsid w:val="00E87B28"/>
    <w:rsid w:val="00F4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8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E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E46"/>
  </w:style>
  <w:style w:type="paragraph" w:styleId="Fuzeile">
    <w:name w:val="footer"/>
    <w:basedOn w:val="Standard"/>
    <w:link w:val="FuzeileZchn"/>
    <w:uiPriority w:val="99"/>
    <w:unhideWhenUsed/>
    <w:rsid w:val="00C6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8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E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E46"/>
  </w:style>
  <w:style w:type="paragraph" w:styleId="Fuzeile">
    <w:name w:val="footer"/>
    <w:basedOn w:val="Standard"/>
    <w:link w:val="FuzeileZchn"/>
    <w:uiPriority w:val="99"/>
    <w:unhideWhenUsed/>
    <w:rsid w:val="00C6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7AE5-D0FE-4BF7-B68E-83D58C2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er</dc:creator>
  <cp:lastModifiedBy>Gunter</cp:lastModifiedBy>
  <cp:revision>3</cp:revision>
  <cp:lastPrinted>2015-09-14T08:52:00Z</cp:lastPrinted>
  <dcterms:created xsi:type="dcterms:W3CDTF">2015-09-14T07:58:00Z</dcterms:created>
  <dcterms:modified xsi:type="dcterms:W3CDTF">2015-09-14T08:57:00Z</dcterms:modified>
</cp:coreProperties>
</file>